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A3" w:rsidRPr="003A7FE1" w:rsidRDefault="000B6843" w:rsidP="007D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47EA3" w:rsidRPr="003A7FE1">
        <w:rPr>
          <w:rFonts w:ascii="Times New Roman" w:hAnsi="Times New Roman" w:cs="Times New Roman"/>
          <w:b/>
          <w:sz w:val="24"/>
          <w:szCs w:val="24"/>
        </w:rPr>
        <w:t>П Р О Т О К О Л №</w:t>
      </w:r>
      <w:r w:rsidR="0065023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02E10">
        <w:rPr>
          <w:rFonts w:ascii="Times New Roman" w:hAnsi="Times New Roman" w:cs="Times New Roman"/>
          <w:b/>
          <w:sz w:val="24"/>
          <w:szCs w:val="24"/>
        </w:rPr>
        <w:t>2</w:t>
      </w:r>
    </w:p>
    <w:p w:rsidR="00947EA3" w:rsidRPr="003A7FE1" w:rsidRDefault="00947EA3" w:rsidP="007D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E1">
        <w:rPr>
          <w:rFonts w:ascii="Times New Roman" w:hAnsi="Times New Roman" w:cs="Times New Roman"/>
          <w:b/>
          <w:sz w:val="24"/>
          <w:szCs w:val="24"/>
        </w:rPr>
        <w:t xml:space="preserve">заседания Совета Ассоциации </w:t>
      </w:r>
      <w:r w:rsidR="009D5273" w:rsidRPr="003A7FE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Pr="003A7FE1">
        <w:rPr>
          <w:rFonts w:ascii="Times New Roman" w:hAnsi="Times New Roman" w:cs="Times New Roman"/>
          <w:b/>
          <w:sz w:val="24"/>
          <w:szCs w:val="24"/>
        </w:rPr>
        <w:t>Проектировщиков</w:t>
      </w:r>
    </w:p>
    <w:p w:rsidR="00947EA3" w:rsidRPr="003A7FE1" w:rsidRDefault="00947EA3" w:rsidP="007D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FE1">
        <w:rPr>
          <w:rFonts w:ascii="Times New Roman" w:hAnsi="Times New Roman" w:cs="Times New Roman"/>
          <w:b/>
          <w:sz w:val="24"/>
          <w:szCs w:val="24"/>
        </w:rPr>
        <w:t>«Развитие проектной отрасли»</w:t>
      </w:r>
    </w:p>
    <w:p w:rsidR="00947EA3" w:rsidRPr="003A7FE1" w:rsidRDefault="00947EA3" w:rsidP="007D62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FE1">
        <w:rPr>
          <w:rFonts w:ascii="Times New Roman" w:hAnsi="Times New Roman" w:cs="Times New Roman"/>
          <w:sz w:val="24"/>
          <w:szCs w:val="24"/>
        </w:rPr>
        <w:t>(далее -</w:t>
      </w:r>
      <w:r w:rsidR="005D0A35">
        <w:rPr>
          <w:rFonts w:ascii="Times New Roman" w:hAnsi="Times New Roman" w:cs="Times New Roman"/>
          <w:sz w:val="24"/>
          <w:szCs w:val="24"/>
        </w:rPr>
        <w:t xml:space="preserve"> </w:t>
      </w:r>
      <w:r w:rsidRPr="003A7FE1">
        <w:rPr>
          <w:rFonts w:ascii="Times New Roman" w:hAnsi="Times New Roman" w:cs="Times New Roman"/>
          <w:sz w:val="24"/>
          <w:szCs w:val="24"/>
        </w:rPr>
        <w:t>Ассоциация)</w:t>
      </w:r>
    </w:p>
    <w:p w:rsidR="00947EA3" w:rsidRDefault="00947EA3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D62E9" w:rsidTr="007D62E9">
        <w:tc>
          <w:tcPr>
            <w:tcW w:w="2518" w:type="dxa"/>
          </w:tcPr>
          <w:p w:rsidR="007D62E9" w:rsidRDefault="007D62E9" w:rsidP="007D6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2" w:type="dxa"/>
          </w:tcPr>
          <w:p w:rsidR="007D62E9" w:rsidRPr="007D62E9" w:rsidRDefault="007D62E9" w:rsidP="007D62E9">
            <w:pPr>
              <w:tabs>
                <w:tab w:val="left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од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-Петербург, проспект Лесной, дом 19, литер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, кор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 4, 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е</w:t>
            </w:r>
            <w:r w:rsidRPr="005D0A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3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62E9" w:rsidTr="007D62E9">
        <w:trPr>
          <w:trHeight w:val="460"/>
        </w:trPr>
        <w:tc>
          <w:tcPr>
            <w:tcW w:w="2518" w:type="dxa"/>
          </w:tcPr>
          <w:p w:rsidR="007D62E9" w:rsidRDefault="007D62E9" w:rsidP="007D6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2" w:type="dxa"/>
          </w:tcPr>
          <w:p w:rsidR="007D62E9" w:rsidRDefault="007D62E9" w:rsidP="007D62E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7D62E9" w:rsidTr="007D62E9">
        <w:tc>
          <w:tcPr>
            <w:tcW w:w="2518" w:type="dxa"/>
          </w:tcPr>
          <w:p w:rsidR="007D62E9" w:rsidRDefault="007D62E9" w:rsidP="007D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начала заседания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A35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2" w:type="dxa"/>
          </w:tcPr>
          <w:p w:rsidR="007D62E9" w:rsidRDefault="007D62E9" w:rsidP="007D62E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A35">
              <w:rPr>
                <w:rFonts w:ascii="Times New Roman" w:hAnsi="Times New Roman" w:cs="Times New Roman"/>
                <w:sz w:val="24"/>
                <w:szCs w:val="24"/>
              </w:rPr>
              <w:t xml:space="preserve">14.00. </w:t>
            </w:r>
          </w:p>
        </w:tc>
      </w:tr>
    </w:tbl>
    <w:p w:rsidR="00D6114D" w:rsidRPr="005D0A35" w:rsidRDefault="00D6114D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>Присутствовали члены Совета Ассоциации:</w:t>
      </w:r>
    </w:p>
    <w:p w:rsidR="00947EA3" w:rsidRPr="007D62E9" w:rsidRDefault="003229B6" w:rsidP="007D62E9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Криницын Павел Андреевич</w:t>
      </w:r>
      <w:r w:rsidR="00947EA3" w:rsidRPr="007D62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7D62E9" w:rsidRDefault="0014573A" w:rsidP="007D62E9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Никулин Никита Стани</w:t>
      </w:r>
      <w:r w:rsidR="00D6114D" w:rsidRPr="007D62E9">
        <w:rPr>
          <w:rFonts w:ascii="Times New Roman" w:hAnsi="Times New Roman" w:cs="Times New Roman"/>
          <w:sz w:val="24"/>
          <w:szCs w:val="24"/>
        </w:rPr>
        <w:t>славович</w:t>
      </w:r>
      <w:r w:rsidR="00947EA3" w:rsidRPr="007D62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7EA3" w:rsidRPr="007D62E9" w:rsidRDefault="006A21A0" w:rsidP="007D62E9">
      <w:pPr>
        <w:pStyle w:val="a3"/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="00947EA3" w:rsidRPr="007D6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 xml:space="preserve">На заседании присутствуют 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3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Три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) из 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3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6114D" w:rsidRPr="005D0A35">
        <w:rPr>
          <w:rFonts w:ascii="Times New Roman" w:hAnsi="Times New Roman" w:cs="Times New Roman"/>
          <w:b/>
          <w:sz w:val="24"/>
          <w:szCs w:val="24"/>
        </w:rPr>
        <w:t>Трех</w:t>
      </w:r>
      <w:r w:rsidRPr="005D0A35">
        <w:rPr>
          <w:rFonts w:ascii="Times New Roman" w:hAnsi="Times New Roman" w:cs="Times New Roman"/>
          <w:b/>
          <w:sz w:val="24"/>
          <w:szCs w:val="24"/>
        </w:rPr>
        <w:t xml:space="preserve">) членов Совета, кворум имеется.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 xml:space="preserve">Приглашены: </w:t>
      </w:r>
    </w:p>
    <w:p w:rsidR="00955062" w:rsidRPr="005D0A35" w:rsidRDefault="00FF7ACB" w:rsidP="007D62E9">
      <w:pPr>
        <w:pStyle w:val="a3"/>
        <w:numPr>
          <w:ilvl w:val="0"/>
          <w:numId w:val="9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>Сотников Алексей Михайлович – директор Ассоциации (без права голоса)</w:t>
      </w:r>
      <w:r w:rsidR="00955062" w:rsidRPr="005D0A35">
        <w:rPr>
          <w:rFonts w:ascii="Times New Roman" w:hAnsi="Times New Roman" w:cs="Times New Roman"/>
          <w:sz w:val="24"/>
          <w:szCs w:val="24"/>
        </w:rPr>
        <w:t>,</w:t>
      </w:r>
    </w:p>
    <w:p w:rsidR="00FF7ACB" w:rsidRPr="005D0A35" w:rsidRDefault="00955062" w:rsidP="007D62E9">
      <w:pPr>
        <w:pStyle w:val="a3"/>
        <w:numPr>
          <w:ilvl w:val="0"/>
          <w:numId w:val="9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>Фафурдинова Елизавета Владимировна – руководитель Контрольного комитета Ассоциации (без права голоса)</w:t>
      </w:r>
      <w:r w:rsidR="00FF7ACB" w:rsidRPr="005D0A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  <w:r w:rsidRPr="005D0A35">
        <w:rPr>
          <w:rFonts w:ascii="Times New Roman" w:hAnsi="Times New Roman" w:cs="Times New Roman"/>
          <w:sz w:val="24"/>
          <w:szCs w:val="24"/>
        </w:rPr>
        <w:t xml:space="preserve">– </w:t>
      </w:r>
      <w:r w:rsidR="006A21A0" w:rsidRPr="005D0A35">
        <w:rPr>
          <w:rFonts w:ascii="Times New Roman" w:hAnsi="Times New Roman" w:cs="Times New Roman"/>
          <w:sz w:val="24"/>
          <w:szCs w:val="24"/>
        </w:rPr>
        <w:t>Гусев Михаил Дмитриевич</w:t>
      </w:r>
      <w:r w:rsidRPr="005D0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57F" w:rsidRPr="005D0A35" w:rsidRDefault="0032157F" w:rsidP="007D62E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FF7ACB" w:rsidRPr="00663020" w:rsidRDefault="00FF7ACB" w:rsidP="007D62E9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663020">
        <w:rPr>
          <w:b/>
          <w:color w:val="000000"/>
        </w:rPr>
        <w:t>ОТКРЫТИЕ ЗАСЕДАНИЯ СОВЕТА АССОЦИАЦИИ</w:t>
      </w:r>
    </w:p>
    <w:p w:rsidR="0032157F" w:rsidRPr="005D0A35" w:rsidRDefault="0032157F" w:rsidP="007D62E9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FF7ACB" w:rsidRPr="005D0A35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D0A35">
        <w:rPr>
          <w:b/>
          <w:color w:val="000000"/>
        </w:rPr>
        <w:t>СЛУШАЛИ</w:t>
      </w:r>
      <w:r w:rsidRPr="005D0A35">
        <w:rPr>
          <w:color w:val="000000"/>
        </w:rPr>
        <w:t xml:space="preserve">: </w:t>
      </w:r>
      <w:r w:rsidRPr="005D0A35">
        <w:t>Гусева М</w:t>
      </w:r>
      <w:r w:rsidRPr="005D0A35">
        <w:rPr>
          <w:color w:val="000000"/>
        </w:rPr>
        <w:t>.Д., который сообщил, что из 3</w:t>
      </w:r>
      <w:r w:rsidR="007D62E9">
        <w:rPr>
          <w:color w:val="000000"/>
        </w:rPr>
        <w:t xml:space="preserve"> (трех)</w:t>
      </w:r>
      <w:r w:rsidRPr="005D0A35">
        <w:rPr>
          <w:color w:val="000000"/>
        </w:rPr>
        <w:t xml:space="preserve"> членов Совета Ассоциации присутствуют 3 </w:t>
      </w:r>
      <w:r w:rsidR="007D62E9">
        <w:rPr>
          <w:color w:val="000000"/>
        </w:rPr>
        <w:t xml:space="preserve">(три) </w:t>
      </w:r>
      <w:r w:rsidRPr="005D0A35">
        <w:rPr>
          <w:color w:val="000000"/>
        </w:rPr>
        <w:t>члена Совета Ассоциации. Кворум имеется. Заседание Совета Ассоциации считается правомочным.</w:t>
      </w:r>
    </w:p>
    <w:p w:rsidR="00FF7ACB" w:rsidRPr="005D0A35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D0A35">
        <w:rPr>
          <w:color w:val="000000"/>
        </w:rPr>
        <w:t>Председательствующий предложил начать заседание Совета Ассоциации.</w:t>
      </w:r>
    </w:p>
    <w:p w:rsidR="0032157F" w:rsidRPr="005D0A35" w:rsidRDefault="0032157F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A35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  <w:r w:rsidRPr="005D0A35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A35">
        <w:rPr>
          <w:rFonts w:ascii="Times New Roman" w:hAnsi="Times New Roman" w:cs="Times New Roman"/>
          <w:b/>
          <w:sz w:val="24"/>
          <w:szCs w:val="24"/>
          <w:u w:val="single"/>
        </w:rPr>
        <w:t>О повестке дня заседания Совета:</w:t>
      </w:r>
    </w:p>
    <w:p w:rsidR="00FF7ACB" w:rsidRPr="005D0A35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ACB" w:rsidRPr="00835A6A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835A6A">
        <w:rPr>
          <w:b/>
        </w:rPr>
        <w:t xml:space="preserve"> </w:t>
      </w:r>
      <w:r w:rsidRPr="00835A6A">
        <w:rPr>
          <w:b/>
          <w:u w:val="single"/>
        </w:rPr>
        <w:t>СЛУШАЛИ:</w:t>
      </w:r>
      <w:r w:rsidRPr="00835A6A">
        <w:t xml:space="preserve"> </w:t>
      </w:r>
      <w:r w:rsidRPr="00835A6A">
        <w:rPr>
          <w:color w:val="000000"/>
        </w:rPr>
        <w:t xml:space="preserve">Гусева М.Д., который предложил утвердить повестку дня заседания Совета Ассоциации, а также избрать секретарем заседания Совета Ассоциации </w:t>
      </w:r>
      <w:r w:rsidR="00A23864" w:rsidRPr="00835A6A">
        <w:t xml:space="preserve">Фафурдинову </w:t>
      </w:r>
      <w:r w:rsidR="00663020">
        <w:br/>
      </w:r>
      <w:r w:rsidR="00A23864" w:rsidRPr="00835A6A">
        <w:t>Елизавету Владимировну</w:t>
      </w:r>
      <w:r w:rsidRPr="00835A6A">
        <w:rPr>
          <w:color w:val="000000"/>
        </w:rPr>
        <w:t>.</w:t>
      </w:r>
    </w:p>
    <w:p w:rsidR="005D59C5" w:rsidRDefault="005D59C5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ACB" w:rsidRPr="00835A6A" w:rsidRDefault="00FF7ACB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6A">
        <w:rPr>
          <w:rFonts w:ascii="Times New Roman" w:hAnsi="Times New Roman" w:cs="Times New Roman"/>
          <w:b/>
          <w:sz w:val="24"/>
          <w:szCs w:val="24"/>
          <w:u w:val="single"/>
        </w:rPr>
        <w:t>Повестка дня заседания:</w:t>
      </w:r>
    </w:p>
    <w:p w:rsidR="00663020" w:rsidRPr="007D62E9" w:rsidRDefault="00663020" w:rsidP="007D62E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О прекращении полномочий руководителя Контрольной комиссии Ассоциации саморегулируемая организация Проектировщик</w:t>
      </w:r>
      <w:r w:rsidR="007D62E9">
        <w:rPr>
          <w:rFonts w:ascii="Times New Roman" w:hAnsi="Times New Roman" w:cs="Times New Roman"/>
          <w:sz w:val="24"/>
          <w:szCs w:val="24"/>
        </w:rPr>
        <w:t>ов «Развитие проектной отрасли»;</w:t>
      </w:r>
      <w:r w:rsidRPr="007D62E9">
        <w:rPr>
          <w:rFonts w:ascii="Times New Roman" w:hAnsi="Times New Roman" w:cs="Times New Roman"/>
          <w:sz w:val="24"/>
          <w:szCs w:val="24"/>
        </w:rPr>
        <w:t xml:space="preserve"> избрани</w:t>
      </w:r>
      <w:r w:rsidR="007D62E9" w:rsidRPr="007D62E9">
        <w:rPr>
          <w:rFonts w:ascii="Times New Roman" w:hAnsi="Times New Roman" w:cs="Times New Roman"/>
          <w:sz w:val="24"/>
          <w:szCs w:val="24"/>
        </w:rPr>
        <w:t>е</w:t>
      </w:r>
      <w:r w:rsidRPr="007D62E9">
        <w:rPr>
          <w:rFonts w:ascii="Times New Roman" w:hAnsi="Times New Roman" w:cs="Times New Roman"/>
          <w:sz w:val="24"/>
          <w:szCs w:val="24"/>
        </w:rPr>
        <w:t xml:space="preserve"> нового руководителя Контрольной комиссии Ассоциации саморегулируемая организация Проектировщиков «Развитие проектной отрасли».</w:t>
      </w:r>
    </w:p>
    <w:p w:rsidR="00602E10" w:rsidRPr="007D62E9" w:rsidRDefault="00602E10" w:rsidP="007D62E9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 xml:space="preserve">Об утверждении Стандарта </w:t>
      </w:r>
      <w:r w:rsidR="007D1F72" w:rsidRPr="007D62E9">
        <w:rPr>
          <w:rFonts w:ascii="Times New Roman" w:hAnsi="Times New Roman" w:cs="Times New Roman"/>
          <w:sz w:val="24"/>
          <w:szCs w:val="24"/>
        </w:rPr>
        <w:t xml:space="preserve">Ассоциации саморегулируемая организация Проектировщиков «Развитие проектной отрасли» </w:t>
      </w:r>
      <w:r w:rsidRPr="007D62E9">
        <w:rPr>
          <w:rFonts w:ascii="Times New Roman" w:hAnsi="Times New Roman" w:cs="Times New Roman"/>
          <w:sz w:val="24"/>
          <w:szCs w:val="24"/>
        </w:rPr>
        <w:t>«О применении риск</w:t>
      </w:r>
      <w:r w:rsidR="007D1F72" w:rsidRPr="007D62E9">
        <w:rPr>
          <w:rFonts w:ascii="Times New Roman" w:hAnsi="Times New Roman" w:cs="Times New Roman"/>
          <w:sz w:val="24"/>
          <w:szCs w:val="24"/>
        </w:rPr>
        <w:t>-</w:t>
      </w:r>
      <w:r w:rsidRPr="007D62E9">
        <w:rPr>
          <w:rFonts w:ascii="Times New Roman" w:hAnsi="Times New Roman" w:cs="Times New Roman"/>
          <w:sz w:val="24"/>
          <w:szCs w:val="24"/>
        </w:rPr>
        <w:t>ориентированного подхода при осуществлении контроля за деятельностью членов</w:t>
      </w:r>
      <w:r w:rsidR="007D1F72" w:rsidRPr="007D62E9">
        <w:rPr>
          <w:rFonts w:ascii="Times New Roman" w:hAnsi="Times New Roman" w:cs="Times New Roman"/>
          <w:sz w:val="24"/>
          <w:szCs w:val="24"/>
        </w:rPr>
        <w:t xml:space="preserve"> Ассоциации саморегулируемая организация Проектировщиков «Развитие проектной отрасли»,</w:t>
      </w:r>
      <w:r w:rsidRPr="007D62E9">
        <w:rPr>
          <w:rFonts w:ascii="Times New Roman" w:hAnsi="Times New Roman" w:cs="Times New Roman"/>
          <w:sz w:val="24"/>
          <w:szCs w:val="24"/>
        </w:rPr>
        <w:t xml:space="preserve"> выполняющих архитектурно-строительное</w:t>
      </w:r>
      <w:r w:rsidR="007D1F72" w:rsidRPr="007D62E9">
        <w:rPr>
          <w:rFonts w:ascii="Times New Roman" w:hAnsi="Times New Roman" w:cs="Times New Roman"/>
          <w:sz w:val="24"/>
          <w:szCs w:val="24"/>
        </w:rPr>
        <w:t xml:space="preserve"> </w:t>
      </w:r>
      <w:r w:rsidRPr="007D62E9">
        <w:rPr>
          <w:rFonts w:ascii="Times New Roman" w:hAnsi="Times New Roman" w:cs="Times New Roman"/>
          <w:sz w:val="24"/>
          <w:szCs w:val="24"/>
        </w:rPr>
        <w:t>проектирование особо опасных, технически сложных и уникальных объектов».</w:t>
      </w:r>
    </w:p>
    <w:p w:rsidR="00A23864" w:rsidRPr="007D62E9" w:rsidRDefault="00A23864" w:rsidP="007D62E9">
      <w:pPr>
        <w:pStyle w:val="a3"/>
        <w:numPr>
          <w:ilvl w:val="0"/>
          <w:numId w:val="11"/>
        </w:numPr>
        <w:tabs>
          <w:tab w:val="left" w:pos="-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2E9">
        <w:rPr>
          <w:rFonts w:ascii="Times New Roman" w:hAnsi="Times New Roman" w:cs="Times New Roman"/>
          <w:sz w:val="24"/>
          <w:szCs w:val="24"/>
        </w:rPr>
        <w:t>Разное.</w:t>
      </w:r>
    </w:p>
    <w:p w:rsidR="00663020" w:rsidRPr="00835A6A" w:rsidRDefault="00663020" w:rsidP="007D62E9">
      <w:pPr>
        <w:pStyle w:val="a4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4D" w:rsidRPr="00835A6A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6A">
        <w:rPr>
          <w:rFonts w:ascii="Times New Roman" w:hAnsi="Times New Roman" w:cs="Times New Roman"/>
          <w:sz w:val="24"/>
          <w:szCs w:val="24"/>
        </w:rPr>
        <w:t xml:space="preserve"> </w:t>
      </w:r>
      <w:r w:rsidRPr="00835A6A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  <w:r w:rsidR="00427D88" w:rsidRPr="005D0A35">
        <w:rPr>
          <w:rFonts w:ascii="Times New Roman" w:hAnsi="Times New Roman" w:cs="Times New Roman"/>
          <w:i/>
          <w:sz w:val="24"/>
          <w:szCs w:val="24"/>
        </w:rPr>
        <w:t>«за» - 3</w:t>
      </w:r>
      <w:r w:rsidRPr="005D0A35">
        <w:rPr>
          <w:rFonts w:ascii="Times New Roman" w:hAnsi="Times New Roman" w:cs="Times New Roman"/>
          <w:i/>
          <w:sz w:val="24"/>
          <w:szCs w:val="24"/>
        </w:rPr>
        <w:t xml:space="preserve"> голосов, «против» - нет, «воздержались» - нет. </w:t>
      </w: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5D0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EA3" w:rsidRPr="005D0A35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0A35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947EA3" w:rsidRPr="005D0A35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A35">
        <w:rPr>
          <w:rFonts w:ascii="Times New Roman" w:hAnsi="Times New Roman" w:cs="Times New Roman"/>
          <w:sz w:val="24"/>
          <w:szCs w:val="24"/>
        </w:rPr>
        <w:t xml:space="preserve">1. </w:t>
      </w:r>
      <w:r w:rsidR="00947EA3" w:rsidRPr="005D0A35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Совета Ассоциации. </w:t>
      </w:r>
    </w:p>
    <w:p w:rsidR="00A23864" w:rsidRPr="005D0A35" w:rsidRDefault="00FF7ACB" w:rsidP="007D62E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D0A35">
        <w:rPr>
          <w:color w:val="000000"/>
        </w:rPr>
        <w:t xml:space="preserve">2. Избрать </w:t>
      </w:r>
      <w:r w:rsidR="008D7BD2" w:rsidRPr="005D0A35">
        <w:rPr>
          <w:color w:val="000000"/>
        </w:rPr>
        <w:t xml:space="preserve">секретарем заседания Совета Ассоциации </w:t>
      </w:r>
      <w:r w:rsidR="00A23864" w:rsidRPr="005D0A35">
        <w:t>Фафурдинову Елизавету Владимировну</w:t>
      </w:r>
      <w:r w:rsidR="00A23864" w:rsidRPr="005D0A35">
        <w:rPr>
          <w:color w:val="000000"/>
        </w:rPr>
        <w:t>.</w:t>
      </w:r>
    </w:p>
    <w:p w:rsidR="008D7BD2" w:rsidRPr="005F7519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EA3" w:rsidRPr="005F7519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Рассмотрение вопросов повестки дня заседания Совета Ассоциации.</w:t>
      </w:r>
    </w:p>
    <w:p w:rsidR="005D0A35" w:rsidRPr="005F7519" w:rsidRDefault="005D0A35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23E" w:rsidRDefault="00835A6A" w:rsidP="007D6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 xml:space="preserve">ВОПРОС № 1. </w:t>
      </w:r>
      <w:r w:rsidR="00F10A47" w:rsidRPr="007D1F72">
        <w:rPr>
          <w:rFonts w:ascii="Times New Roman" w:hAnsi="Times New Roman" w:cs="Times New Roman"/>
          <w:b/>
          <w:sz w:val="24"/>
          <w:szCs w:val="24"/>
        </w:rPr>
        <w:t xml:space="preserve">О прекращении полномочий руководителя </w:t>
      </w:r>
      <w:r w:rsidR="007D1F72">
        <w:rPr>
          <w:rFonts w:ascii="Times New Roman" w:hAnsi="Times New Roman" w:cs="Times New Roman"/>
          <w:b/>
          <w:sz w:val="24"/>
          <w:szCs w:val="24"/>
        </w:rPr>
        <w:t>Контрольно</w:t>
      </w:r>
      <w:r w:rsidR="00F10A47">
        <w:rPr>
          <w:rFonts w:ascii="Times New Roman" w:hAnsi="Times New Roman" w:cs="Times New Roman"/>
          <w:b/>
          <w:sz w:val="24"/>
          <w:szCs w:val="24"/>
        </w:rPr>
        <w:t>й комиссии</w:t>
      </w:r>
      <w:r w:rsidR="007D1F72">
        <w:rPr>
          <w:rFonts w:ascii="Times New Roman" w:hAnsi="Times New Roman" w:cs="Times New Roman"/>
          <w:b/>
          <w:sz w:val="24"/>
          <w:szCs w:val="24"/>
        </w:rPr>
        <w:t xml:space="preserve"> Ассоциации саморегулируемая организация Проектировщик</w:t>
      </w:r>
      <w:r w:rsidR="007D62E9">
        <w:rPr>
          <w:rFonts w:ascii="Times New Roman" w:hAnsi="Times New Roman" w:cs="Times New Roman"/>
          <w:b/>
          <w:sz w:val="24"/>
          <w:szCs w:val="24"/>
        </w:rPr>
        <w:t xml:space="preserve">ов «Развитие проектной отрасли»; </w:t>
      </w:r>
      <w:r w:rsidR="00F10A47" w:rsidRPr="007D1F72">
        <w:rPr>
          <w:rFonts w:ascii="Times New Roman" w:hAnsi="Times New Roman" w:cs="Times New Roman"/>
          <w:b/>
          <w:sz w:val="24"/>
          <w:szCs w:val="24"/>
        </w:rPr>
        <w:t>избрание нового руководителя</w:t>
      </w:r>
      <w:r w:rsidR="00F10A47">
        <w:rPr>
          <w:rFonts w:ascii="Times New Roman" w:hAnsi="Times New Roman" w:cs="Times New Roman"/>
          <w:b/>
          <w:sz w:val="24"/>
          <w:szCs w:val="24"/>
        </w:rPr>
        <w:t xml:space="preserve"> Контрольной комиссии Ассоциации саморегулируемая организация Проектировщиков «Развитие проектной отрасли».</w:t>
      </w:r>
    </w:p>
    <w:p w:rsid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A47" w:rsidRPr="00B17777" w:rsidRDefault="00835A6A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7D6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519">
        <w:rPr>
          <w:rFonts w:ascii="Times New Roman" w:hAnsi="Times New Roman" w:cs="Times New Roman"/>
          <w:sz w:val="24"/>
          <w:szCs w:val="24"/>
        </w:rPr>
        <w:t>Сотников</w:t>
      </w:r>
      <w:r w:rsidR="007D62E9">
        <w:rPr>
          <w:rFonts w:ascii="Times New Roman" w:hAnsi="Times New Roman" w:cs="Times New Roman"/>
          <w:sz w:val="24"/>
          <w:szCs w:val="24"/>
        </w:rPr>
        <w:t>а</w:t>
      </w:r>
      <w:r w:rsidRPr="005F7519">
        <w:rPr>
          <w:rFonts w:ascii="Times New Roman" w:hAnsi="Times New Roman" w:cs="Times New Roman"/>
          <w:sz w:val="24"/>
          <w:szCs w:val="24"/>
        </w:rPr>
        <w:t xml:space="preserve"> А</w:t>
      </w:r>
      <w:r w:rsidRPr="005F7519">
        <w:rPr>
          <w:rFonts w:ascii="Times New Roman" w:hAnsi="Times New Roman" w:cs="Times New Roman"/>
          <w:b/>
          <w:sz w:val="24"/>
          <w:szCs w:val="24"/>
        </w:rPr>
        <w:t>.</w:t>
      </w:r>
      <w:r w:rsidR="007D62E9">
        <w:rPr>
          <w:rFonts w:ascii="Times New Roman" w:hAnsi="Times New Roman" w:cs="Times New Roman"/>
          <w:sz w:val="24"/>
          <w:szCs w:val="24"/>
        </w:rPr>
        <w:t>М</w:t>
      </w:r>
      <w:r w:rsidRPr="005F7519">
        <w:rPr>
          <w:rFonts w:ascii="Times New Roman" w:hAnsi="Times New Roman" w:cs="Times New Roman"/>
          <w:b/>
          <w:sz w:val="24"/>
          <w:szCs w:val="24"/>
        </w:rPr>
        <w:t>.</w:t>
      </w:r>
      <w:r w:rsidRPr="005F7519">
        <w:rPr>
          <w:rFonts w:ascii="Times New Roman" w:hAnsi="Times New Roman" w:cs="Times New Roman"/>
          <w:sz w:val="24"/>
          <w:szCs w:val="24"/>
        </w:rPr>
        <w:t>, который сообщил</w:t>
      </w:r>
      <w:r w:rsidR="00F10A47" w:rsidRPr="00F10A47">
        <w:rPr>
          <w:rFonts w:ascii="Times New Roman" w:hAnsi="Times New Roman" w:cs="Times New Roman"/>
          <w:sz w:val="24"/>
          <w:szCs w:val="24"/>
        </w:rPr>
        <w:t xml:space="preserve"> присутствующим о поступившем заявлении о</w:t>
      </w:r>
      <w:r w:rsidR="00F10A47">
        <w:rPr>
          <w:rFonts w:ascii="Times New Roman" w:hAnsi="Times New Roman" w:cs="Times New Roman"/>
          <w:sz w:val="24"/>
          <w:szCs w:val="24"/>
        </w:rPr>
        <w:t xml:space="preserve"> </w:t>
      </w:r>
      <w:r w:rsidR="00F10A47" w:rsidRPr="00F10A47">
        <w:rPr>
          <w:rFonts w:ascii="Times New Roman" w:hAnsi="Times New Roman" w:cs="Times New Roman"/>
          <w:sz w:val="24"/>
          <w:szCs w:val="24"/>
        </w:rPr>
        <w:t xml:space="preserve">прекращении полномочий руководителя </w:t>
      </w:r>
      <w:r w:rsidR="00F10A47" w:rsidRPr="00B17777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F10A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A47">
        <w:rPr>
          <w:rFonts w:ascii="Times New Roman" w:hAnsi="Times New Roman" w:cs="Times New Roman"/>
          <w:sz w:val="24"/>
          <w:szCs w:val="24"/>
        </w:rPr>
        <w:t>Леонов</w:t>
      </w:r>
      <w:r w:rsidR="00B17777">
        <w:rPr>
          <w:rFonts w:ascii="Times New Roman" w:hAnsi="Times New Roman" w:cs="Times New Roman"/>
          <w:sz w:val="24"/>
          <w:szCs w:val="24"/>
        </w:rPr>
        <w:t>ой</w:t>
      </w:r>
      <w:r w:rsidR="00F10A47">
        <w:rPr>
          <w:rFonts w:ascii="Times New Roman" w:hAnsi="Times New Roman" w:cs="Times New Roman"/>
          <w:sz w:val="24"/>
          <w:szCs w:val="24"/>
        </w:rPr>
        <w:t xml:space="preserve"> Вероник</w:t>
      </w:r>
      <w:r w:rsidR="00B17777">
        <w:rPr>
          <w:rFonts w:ascii="Times New Roman" w:hAnsi="Times New Roman" w:cs="Times New Roman"/>
          <w:sz w:val="24"/>
          <w:szCs w:val="24"/>
        </w:rPr>
        <w:t>и</w:t>
      </w:r>
      <w:r w:rsidR="00F10A47">
        <w:rPr>
          <w:rFonts w:ascii="Times New Roman" w:hAnsi="Times New Roman" w:cs="Times New Roman"/>
          <w:sz w:val="24"/>
          <w:szCs w:val="24"/>
        </w:rPr>
        <w:t xml:space="preserve"> Олеговн</w:t>
      </w:r>
      <w:r w:rsidR="00B17777">
        <w:rPr>
          <w:rFonts w:ascii="Times New Roman" w:hAnsi="Times New Roman" w:cs="Times New Roman"/>
          <w:sz w:val="24"/>
          <w:szCs w:val="24"/>
        </w:rPr>
        <w:t xml:space="preserve">ы и </w:t>
      </w:r>
      <w:r w:rsidR="00F10A47" w:rsidRPr="00F10A47">
        <w:rPr>
          <w:rFonts w:ascii="Times New Roman" w:hAnsi="Times New Roman" w:cs="Times New Roman"/>
          <w:sz w:val="24"/>
          <w:szCs w:val="24"/>
        </w:rPr>
        <w:t xml:space="preserve">предложил рассмотреть кандидатуру </w:t>
      </w:r>
      <w:r w:rsidR="00B17777" w:rsidRPr="00B17777">
        <w:rPr>
          <w:rFonts w:ascii="Times New Roman" w:hAnsi="Times New Roman" w:cs="Times New Roman"/>
          <w:sz w:val="24"/>
          <w:szCs w:val="24"/>
        </w:rPr>
        <w:t>Фафурдинов</w:t>
      </w:r>
      <w:r w:rsidR="00B17777">
        <w:rPr>
          <w:rFonts w:ascii="Times New Roman" w:hAnsi="Times New Roman" w:cs="Times New Roman"/>
          <w:sz w:val="24"/>
          <w:szCs w:val="24"/>
        </w:rPr>
        <w:t>ой</w:t>
      </w:r>
      <w:r w:rsidR="00B17777" w:rsidRPr="00B17777">
        <w:rPr>
          <w:rFonts w:ascii="Times New Roman" w:hAnsi="Times New Roman" w:cs="Times New Roman"/>
          <w:sz w:val="24"/>
          <w:szCs w:val="24"/>
        </w:rPr>
        <w:t xml:space="preserve"> Елизавет</w:t>
      </w:r>
      <w:r w:rsidR="00B17777">
        <w:rPr>
          <w:rFonts w:ascii="Times New Roman" w:hAnsi="Times New Roman" w:cs="Times New Roman"/>
          <w:sz w:val="24"/>
          <w:szCs w:val="24"/>
        </w:rPr>
        <w:t>ы</w:t>
      </w:r>
      <w:r w:rsidR="00B17777" w:rsidRPr="00B17777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B17777">
        <w:rPr>
          <w:rFonts w:ascii="Times New Roman" w:hAnsi="Times New Roman" w:cs="Times New Roman"/>
          <w:sz w:val="24"/>
          <w:szCs w:val="24"/>
        </w:rPr>
        <w:t>ы</w:t>
      </w:r>
      <w:r w:rsidR="00663020" w:rsidRPr="00663020">
        <w:rPr>
          <w:rFonts w:ascii="Times New Roman" w:hAnsi="Times New Roman" w:cs="Times New Roman"/>
          <w:sz w:val="24"/>
          <w:szCs w:val="24"/>
        </w:rPr>
        <w:t xml:space="preserve"> </w:t>
      </w:r>
      <w:r w:rsidR="00663020">
        <w:rPr>
          <w:rFonts w:ascii="Times New Roman" w:hAnsi="Times New Roman" w:cs="Times New Roman"/>
          <w:sz w:val="24"/>
          <w:szCs w:val="24"/>
        </w:rPr>
        <w:t xml:space="preserve">(руководитель Контрольного комитета </w:t>
      </w:r>
      <w:r w:rsidR="00663020" w:rsidRPr="00F10A47">
        <w:rPr>
          <w:rFonts w:ascii="Times New Roman" w:hAnsi="Times New Roman" w:cs="Times New Roman"/>
          <w:sz w:val="24"/>
          <w:szCs w:val="24"/>
        </w:rPr>
        <w:t>Ассоциации</w:t>
      </w:r>
      <w:r w:rsidR="00663020">
        <w:rPr>
          <w:rFonts w:ascii="Times New Roman" w:hAnsi="Times New Roman" w:cs="Times New Roman"/>
          <w:sz w:val="24"/>
          <w:szCs w:val="24"/>
        </w:rPr>
        <w:t>)</w:t>
      </w:r>
      <w:r w:rsidR="00B17777">
        <w:rPr>
          <w:rFonts w:ascii="Times New Roman" w:hAnsi="Times New Roman" w:cs="Times New Roman"/>
          <w:sz w:val="24"/>
          <w:szCs w:val="24"/>
        </w:rPr>
        <w:t xml:space="preserve"> для избрания руководителем </w:t>
      </w:r>
      <w:r w:rsidR="00B17777" w:rsidRPr="00B17777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F10A47" w:rsidRPr="00B17777">
        <w:rPr>
          <w:rFonts w:ascii="Times New Roman" w:hAnsi="Times New Roman" w:cs="Times New Roman"/>
          <w:sz w:val="24"/>
          <w:szCs w:val="24"/>
        </w:rPr>
        <w:t>.</w:t>
      </w:r>
    </w:p>
    <w:p w:rsidR="00B17777" w:rsidRDefault="00B1777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предложения не поступило.</w:t>
      </w:r>
    </w:p>
    <w:p w:rsidR="00B17777" w:rsidRDefault="00B1777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дов, самоотводов не имеется.</w:t>
      </w:r>
    </w:p>
    <w:p w:rsidR="00B17777" w:rsidRPr="00F10A47" w:rsidRDefault="00B1777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519">
        <w:rPr>
          <w:rFonts w:ascii="Times New Roman" w:hAnsi="Times New Roman" w:cs="Times New Roman"/>
          <w:sz w:val="24"/>
          <w:szCs w:val="24"/>
        </w:rPr>
        <w:t xml:space="preserve"> </w:t>
      </w:r>
      <w:r w:rsidRPr="005F7519"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 w:rsidRPr="005F7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777" w:rsidRPr="005F7519" w:rsidRDefault="00B17777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777" w:rsidRPr="005F7519" w:rsidRDefault="00B17777" w:rsidP="007D62E9">
      <w:pPr>
        <w:pStyle w:val="a3"/>
        <w:tabs>
          <w:tab w:val="left" w:pos="-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519"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F10A47" w:rsidRP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47">
        <w:rPr>
          <w:rFonts w:ascii="Times New Roman" w:hAnsi="Times New Roman" w:cs="Times New Roman"/>
          <w:sz w:val="24"/>
          <w:szCs w:val="24"/>
        </w:rPr>
        <w:t xml:space="preserve">1.Исключить из состава </w:t>
      </w:r>
      <w:r w:rsidR="00B17777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B1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777">
        <w:rPr>
          <w:rFonts w:ascii="Times New Roman" w:hAnsi="Times New Roman" w:cs="Times New Roman"/>
          <w:sz w:val="24"/>
          <w:szCs w:val="24"/>
        </w:rPr>
        <w:t xml:space="preserve">Леонову Веронику Олеговну </w:t>
      </w:r>
      <w:r w:rsidR="00663020">
        <w:rPr>
          <w:rFonts w:ascii="Times New Roman" w:hAnsi="Times New Roman" w:cs="Times New Roman"/>
          <w:sz w:val="24"/>
          <w:szCs w:val="24"/>
        </w:rPr>
        <w:br/>
      </w:r>
      <w:r w:rsidR="00B17777">
        <w:rPr>
          <w:rFonts w:ascii="Times New Roman" w:hAnsi="Times New Roman" w:cs="Times New Roman"/>
          <w:sz w:val="24"/>
          <w:szCs w:val="24"/>
        </w:rPr>
        <w:t>на основании заявления.</w:t>
      </w:r>
    </w:p>
    <w:p w:rsid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A47">
        <w:rPr>
          <w:rFonts w:ascii="Times New Roman" w:hAnsi="Times New Roman" w:cs="Times New Roman"/>
          <w:sz w:val="24"/>
          <w:szCs w:val="24"/>
        </w:rPr>
        <w:t xml:space="preserve">2. Включить в состав </w:t>
      </w:r>
      <w:r w:rsidR="00B17777" w:rsidRPr="00663020">
        <w:rPr>
          <w:rFonts w:ascii="Times New Roman" w:hAnsi="Times New Roman" w:cs="Times New Roman"/>
          <w:sz w:val="24"/>
          <w:szCs w:val="24"/>
        </w:rPr>
        <w:t>Контрольной комиссии Ассоциации</w:t>
      </w:r>
      <w:r w:rsidR="00B17777" w:rsidRPr="00F10A47">
        <w:rPr>
          <w:rFonts w:ascii="Times New Roman" w:hAnsi="Times New Roman" w:cs="Times New Roman"/>
          <w:sz w:val="24"/>
          <w:szCs w:val="24"/>
        </w:rPr>
        <w:t xml:space="preserve"> </w:t>
      </w:r>
      <w:r w:rsidRPr="00F10A47">
        <w:rPr>
          <w:rFonts w:ascii="Times New Roman" w:hAnsi="Times New Roman" w:cs="Times New Roman"/>
          <w:sz w:val="24"/>
          <w:szCs w:val="24"/>
        </w:rPr>
        <w:t xml:space="preserve">и </w:t>
      </w:r>
      <w:r w:rsidR="00B17777">
        <w:rPr>
          <w:rFonts w:ascii="Times New Roman" w:hAnsi="Times New Roman" w:cs="Times New Roman"/>
          <w:sz w:val="24"/>
          <w:szCs w:val="24"/>
        </w:rPr>
        <w:t>избрать</w:t>
      </w:r>
      <w:r w:rsidR="00663020">
        <w:rPr>
          <w:rFonts w:ascii="Times New Roman" w:hAnsi="Times New Roman" w:cs="Times New Roman"/>
          <w:sz w:val="24"/>
          <w:szCs w:val="24"/>
        </w:rPr>
        <w:t xml:space="preserve"> </w:t>
      </w:r>
      <w:r w:rsidR="00663020" w:rsidRPr="00663020">
        <w:rPr>
          <w:rFonts w:ascii="Times New Roman" w:hAnsi="Times New Roman" w:cs="Times New Roman"/>
          <w:sz w:val="24"/>
          <w:szCs w:val="24"/>
        </w:rPr>
        <w:t>руководителем</w:t>
      </w:r>
      <w:r w:rsidR="00B17777" w:rsidRPr="00663020">
        <w:rPr>
          <w:rFonts w:ascii="Times New Roman" w:hAnsi="Times New Roman" w:cs="Times New Roman"/>
          <w:sz w:val="24"/>
          <w:szCs w:val="24"/>
        </w:rPr>
        <w:t xml:space="preserve"> Контрольной комиссии Ассоциации</w:t>
      </w:r>
      <w:r w:rsidR="00B17777" w:rsidRPr="00663020">
        <w:t xml:space="preserve"> </w:t>
      </w:r>
      <w:r w:rsidR="00B17777" w:rsidRPr="00663020">
        <w:rPr>
          <w:rFonts w:ascii="Times New Roman" w:hAnsi="Times New Roman" w:cs="Times New Roman"/>
          <w:sz w:val="24"/>
          <w:szCs w:val="24"/>
        </w:rPr>
        <w:t>Фафурдинову Елизавету Владимировну</w:t>
      </w:r>
      <w:r w:rsidRPr="00663020">
        <w:rPr>
          <w:rFonts w:ascii="Times New Roman" w:hAnsi="Times New Roman" w:cs="Times New Roman"/>
          <w:sz w:val="24"/>
          <w:szCs w:val="24"/>
        </w:rPr>
        <w:t xml:space="preserve"> </w:t>
      </w:r>
      <w:r w:rsidRPr="00F10A47">
        <w:rPr>
          <w:rFonts w:ascii="Times New Roman" w:hAnsi="Times New Roman" w:cs="Times New Roman"/>
          <w:sz w:val="24"/>
          <w:szCs w:val="24"/>
        </w:rPr>
        <w:t>(</w:t>
      </w:r>
      <w:r w:rsidR="00B17777">
        <w:rPr>
          <w:rFonts w:ascii="Times New Roman" w:hAnsi="Times New Roman" w:cs="Times New Roman"/>
          <w:sz w:val="24"/>
          <w:szCs w:val="24"/>
        </w:rPr>
        <w:t xml:space="preserve">руководитель Контрольного комитета </w:t>
      </w:r>
      <w:r w:rsidRPr="00F10A47">
        <w:rPr>
          <w:rFonts w:ascii="Times New Roman" w:hAnsi="Times New Roman" w:cs="Times New Roman"/>
          <w:sz w:val="24"/>
          <w:szCs w:val="24"/>
        </w:rPr>
        <w:t>Ассоциации)</w:t>
      </w:r>
      <w:r w:rsidR="005D59C5">
        <w:rPr>
          <w:rFonts w:ascii="Times New Roman" w:hAnsi="Times New Roman" w:cs="Times New Roman"/>
          <w:sz w:val="24"/>
          <w:szCs w:val="24"/>
        </w:rPr>
        <w:t xml:space="preserve"> сроком на 5 лет</w:t>
      </w:r>
      <w:r w:rsidRPr="00F10A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20" w:rsidRPr="00602E10" w:rsidRDefault="00663020" w:rsidP="007D62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 2.</w:t>
      </w:r>
      <w:r w:rsidRPr="00663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E10">
        <w:rPr>
          <w:rFonts w:ascii="Times New Roman" w:hAnsi="Times New Roman" w:cs="Times New Roman"/>
          <w:b/>
          <w:sz w:val="24"/>
          <w:szCs w:val="24"/>
        </w:rPr>
        <w:t xml:space="preserve">Об утверждении Стандарта </w:t>
      </w:r>
      <w:r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ая организация Проектировщиков «Развитие проектной отрасли» </w:t>
      </w:r>
      <w:r w:rsidRPr="00602E10">
        <w:rPr>
          <w:rFonts w:ascii="Times New Roman" w:hAnsi="Times New Roman" w:cs="Times New Roman"/>
          <w:b/>
          <w:sz w:val="24"/>
          <w:szCs w:val="24"/>
        </w:rPr>
        <w:t>«О применении риск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02E10">
        <w:rPr>
          <w:rFonts w:ascii="Times New Roman" w:hAnsi="Times New Roman" w:cs="Times New Roman"/>
          <w:b/>
          <w:sz w:val="24"/>
          <w:szCs w:val="24"/>
        </w:rPr>
        <w:t>ориентированного подхода при осуществлении контроля за деятельностью чле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ссоциации саморегулируемая организация Проектировщиков «Развитие проектной отрасли»,</w:t>
      </w:r>
      <w:r w:rsidRPr="00602E10">
        <w:rPr>
          <w:rFonts w:ascii="Times New Roman" w:hAnsi="Times New Roman" w:cs="Times New Roman"/>
          <w:b/>
          <w:sz w:val="24"/>
          <w:szCs w:val="24"/>
        </w:rPr>
        <w:t xml:space="preserve"> выполняющих архитектурно-строи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E10">
        <w:rPr>
          <w:rFonts w:ascii="Times New Roman" w:hAnsi="Times New Roman" w:cs="Times New Roman"/>
          <w:b/>
          <w:sz w:val="24"/>
          <w:szCs w:val="24"/>
        </w:rPr>
        <w:t>проектирование особо опасных, технически сложных и уникальных объектов».</w:t>
      </w:r>
    </w:p>
    <w:p w:rsidR="00F10A47" w:rsidRDefault="00F10A47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F72" w:rsidRPr="007D1F72" w:rsidRDefault="00663020" w:rsidP="007D6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7D62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ников</w:t>
      </w:r>
      <w:r w:rsidR="007D62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D62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7D1F72" w:rsidRPr="007D1F72">
        <w:rPr>
          <w:rFonts w:ascii="Times New Roman" w:hAnsi="Times New Roman" w:cs="Times New Roman"/>
          <w:sz w:val="24"/>
          <w:szCs w:val="24"/>
        </w:rPr>
        <w:t xml:space="preserve"> представил присутствующим проект </w:t>
      </w:r>
      <w:r w:rsidR="007D1F72" w:rsidRPr="00663020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663020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Проектировщиков «Развитие проектной отрасли» «О применении риск-ориентированного подхода при осуществлении контроля за деятельностью членов Ассоциации саморегулируемая организация Проектировщиков «Развитие проектной отрасли», выполняющих архитектурно-строительное проектирование особо опасных, технически сложных и уникальных объектов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F72">
        <w:rPr>
          <w:rFonts w:ascii="Times New Roman" w:hAnsi="Times New Roman" w:cs="Times New Roman"/>
          <w:sz w:val="24"/>
          <w:szCs w:val="24"/>
        </w:rPr>
        <w:t xml:space="preserve"> </w:t>
      </w:r>
      <w:r w:rsidR="007D1F72" w:rsidRPr="007D1F72">
        <w:rPr>
          <w:rFonts w:ascii="Times New Roman" w:hAnsi="Times New Roman" w:cs="Times New Roman"/>
          <w:sz w:val="24"/>
          <w:szCs w:val="24"/>
        </w:rPr>
        <w:t>(Приложение № 1 к протоколу).</w:t>
      </w: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62E9" w:rsidRDefault="007D62E9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ОЛОСОВАЛИ:</w:t>
      </w: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за» - 3 голосов, «против» - нет, «воздержались» - нет. </w:t>
      </w: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ение принято единогла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020" w:rsidRDefault="00663020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НОВИЛИ:</w:t>
      </w:r>
    </w:p>
    <w:p w:rsidR="007D1F72" w:rsidRPr="007D1F72" w:rsidRDefault="007D1F7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F72">
        <w:rPr>
          <w:rFonts w:ascii="Times New Roman" w:hAnsi="Times New Roman" w:cs="Times New Roman"/>
          <w:sz w:val="24"/>
          <w:szCs w:val="24"/>
        </w:rPr>
        <w:t xml:space="preserve">Утвердить Стандарт </w:t>
      </w:r>
      <w:r w:rsidR="00663020" w:rsidRPr="00663020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 Проектировщиков «Развитие проектной отрасли» «О применении риск-ориентированного подхода при осуществлении контроля за деятельностью членов Ассоциации саморегулируемая организация Проектировщиков «Развитие проектной отрасли», выполняющих архитектурно-строительное проектирование особо опасных, технически сложных и уникальных объектов».</w:t>
      </w:r>
      <w:r w:rsidRPr="007D1F72">
        <w:rPr>
          <w:rFonts w:ascii="Times New Roman" w:hAnsi="Times New Roman" w:cs="Times New Roman"/>
          <w:sz w:val="24"/>
          <w:szCs w:val="24"/>
        </w:rPr>
        <w:t xml:space="preserve"> (Приложение № 1 к протоколу).</w:t>
      </w:r>
    </w:p>
    <w:p w:rsidR="007D62E9" w:rsidRDefault="007D62E9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864" w:rsidRPr="005F7519" w:rsidRDefault="00A23864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sz w:val="24"/>
          <w:szCs w:val="24"/>
        </w:rPr>
        <w:t xml:space="preserve">Вопросы повестки дня рассмотрены. </w:t>
      </w:r>
    </w:p>
    <w:p w:rsidR="00A23864" w:rsidRPr="005F7519" w:rsidRDefault="00A23864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>Заседание закрыто в 14.50</w:t>
      </w:r>
      <w:r w:rsidRPr="005F7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A35" w:rsidRPr="005F7519" w:rsidRDefault="005D0A35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D62E9" w:rsidTr="007D62E9"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Гусев</w:t>
            </w: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Михаил Дмитриевич</w:t>
            </w:r>
          </w:p>
        </w:tc>
      </w:tr>
      <w:tr w:rsidR="007D62E9" w:rsidTr="007D62E9"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</w:t>
            </w:r>
          </w:p>
          <w:p w:rsidR="007D62E9" w:rsidRDefault="007D62E9" w:rsidP="007D62E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Совета</w:t>
            </w: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Фафурдинова</w:t>
            </w:r>
          </w:p>
          <w:p w:rsidR="007D62E9" w:rsidRDefault="007D62E9" w:rsidP="007D62E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519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 Владимировна</w:t>
            </w:r>
          </w:p>
        </w:tc>
      </w:tr>
    </w:tbl>
    <w:p w:rsidR="007D62E9" w:rsidRDefault="007D62E9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D2" w:rsidRPr="005F7519" w:rsidRDefault="003229B6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8D7BD2" w:rsidRPr="005F7519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BD2" w:rsidRPr="005F7519" w:rsidRDefault="00947EA3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9B6" w:rsidRPr="005F75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8D7BD2" w:rsidRPr="005D0A35" w:rsidRDefault="008D7BD2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589" w:rsidRPr="00A153B3" w:rsidRDefault="00691589" w:rsidP="007D62E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1589" w:rsidRPr="00A153B3" w:rsidSect="007D62E9">
      <w:pgSz w:w="11906" w:h="16838"/>
      <w:pgMar w:top="851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B8A" w:rsidRDefault="00E12B8A" w:rsidP="007D62E9">
      <w:pPr>
        <w:spacing w:after="0" w:line="240" w:lineRule="auto"/>
      </w:pPr>
      <w:r>
        <w:separator/>
      </w:r>
    </w:p>
  </w:endnote>
  <w:endnote w:type="continuationSeparator" w:id="0">
    <w:p w:rsidR="00E12B8A" w:rsidRDefault="00E12B8A" w:rsidP="007D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B8A" w:rsidRDefault="00E12B8A" w:rsidP="007D62E9">
      <w:pPr>
        <w:spacing w:after="0" w:line="240" w:lineRule="auto"/>
      </w:pPr>
      <w:r>
        <w:separator/>
      </w:r>
    </w:p>
  </w:footnote>
  <w:footnote w:type="continuationSeparator" w:id="0">
    <w:p w:rsidR="00E12B8A" w:rsidRDefault="00E12B8A" w:rsidP="007D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342"/>
    <w:multiLevelType w:val="hybridMultilevel"/>
    <w:tmpl w:val="F14A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590"/>
    <w:multiLevelType w:val="hybridMultilevel"/>
    <w:tmpl w:val="0A0E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0064"/>
    <w:multiLevelType w:val="hybridMultilevel"/>
    <w:tmpl w:val="45D8FC2E"/>
    <w:lvl w:ilvl="0" w:tplc="C208419A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B75F3A"/>
    <w:multiLevelType w:val="hybridMultilevel"/>
    <w:tmpl w:val="D618D14E"/>
    <w:lvl w:ilvl="0" w:tplc="141CD9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011E"/>
    <w:multiLevelType w:val="hybridMultilevel"/>
    <w:tmpl w:val="0C7C3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0181D"/>
    <w:multiLevelType w:val="hybridMultilevel"/>
    <w:tmpl w:val="FD64B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8F3988"/>
    <w:multiLevelType w:val="hybridMultilevel"/>
    <w:tmpl w:val="9D24EB44"/>
    <w:lvl w:ilvl="0" w:tplc="2B2A4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FF7381"/>
    <w:multiLevelType w:val="hybridMultilevel"/>
    <w:tmpl w:val="CDB2B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7D6520"/>
    <w:multiLevelType w:val="hybridMultilevel"/>
    <w:tmpl w:val="A7C4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03D88"/>
    <w:multiLevelType w:val="hybridMultilevel"/>
    <w:tmpl w:val="149E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50237"/>
    <w:multiLevelType w:val="hybridMultilevel"/>
    <w:tmpl w:val="69BA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A3"/>
    <w:rsid w:val="00044626"/>
    <w:rsid w:val="000B6843"/>
    <w:rsid w:val="000F5304"/>
    <w:rsid w:val="001339DA"/>
    <w:rsid w:val="0014573A"/>
    <w:rsid w:val="001C58DF"/>
    <w:rsid w:val="002603C5"/>
    <w:rsid w:val="00295635"/>
    <w:rsid w:val="002D7707"/>
    <w:rsid w:val="0032157F"/>
    <w:rsid w:val="003229B6"/>
    <w:rsid w:val="003A7FE1"/>
    <w:rsid w:val="003B05D9"/>
    <w:rsid w:val="003C3087"/>
    <w:rsid w:val="003E055B"/>
    <w:rsid w:val="00427D88"/>
    <w:rsid w:val="0043783B"/>
    <w:rsid w:val="00445650"/>
    <w:rsid w:val="00453B56"/>
    <w:rsid w:val="004632F1"/>
    <w:rsid w:val="004A1E5E"/>
    <w:rsid w:val="004F62C8"/>
    <w:rsid w:val="00531070"/>
    <w:rsid w:val="005873E7"/>
    <w:rsid w:val="005B45E9"/>
    <w:rsid w:val="005D0297"/>
    <w:rsid w:val="005D0A35"/>
    <w:rsid w:val="005D59C5"/>
    <w:rsid w:val="005F7519"/>
    <w:rsid w:val="00602E10"/>
    <w:rsid w:val="006233C5"/>
    <w:rsid w:val="006431D9"/>
    <w:rsid w:val="0065023E"/>
    <w:rsid w:val="00661FB0"/>
    <w:rsid w:val="00663020"/>
    <w:rsid w:val="00691589"/>
    <w:rsid w:val="00692499"/>
    <w:rsid w:val="006A21A0"/>
    <w:rsid w:val="006F3D64"/>
    <w:rsid w:val="007D1F72"/>
    <w:rsid w:val="007D62E9"/>
    <w:rsid w:val="007E54D5"/>
    <w:rsid w:val="007F2160"/>
    <w:rsid w:val="008021C1"/>
    <w:rsid w:val="00835A6A"/>
    <w:rsid w:val="008852D5"/>
    <w:rsid w:val="008863C0"/>
    <w:rsid w:val="008D04A5"/>
    <w:rsid w:val="008D7BD2"/>
    <w:rsid w:val="009215C1"/>
    <w:rsid w:val="00947EA3"/>
    <w:rsid w:val="00955062"/>
    <w:rsid w:val="0096280A"/>
    <w:rsid w:val="00962B3B"/>
    <w:rsid w:val="009D5273"/>
    <w:rsid w:val="009D634F"/>
    <w:rsid w:val="00A1076F"/>
    <w:rsid w:val="00A153B3"/>
    <w:rsid w:val="00A2118C"/>
    <w:rsid w:val="00A23864"/>
    <w:rsid w:val="00A41B06"/>
    <w:rsid w:val="00A44121"/>
    <w:rsid w:val="00A56310"/>
    <w:rsid w:val="00AB4502"/>
    <w:rsid w:val="00AC3B05"/>
    <w:rsid w:val="00AD46A7"/>
    <w:rsid w:val="00AD6BF2"/>
    <w:rsid w:val="00B17777"/>
    <w:rsid w:val="00B2418E"/>
    <w:rsid w:val="00C13C8D"/>
    <w:rsid w:val="00CB512D"/>
    <w:rsid w:val="00CD3B3F"/>
    <w:rsid w:val="00D6114D"/>
    <w:rsid w:val="00E12B8A"/>
    <w:rsid w:val="00E2371B"/>
    <w:rsid w:val="00ED7F15"/>
    <w:rsid w:val="00EF1A16"/>
    <w:rsid w:val="00F10A47"/>
    <w:rsid w:val="00F24272"/>
    <w:rsid w:val="00F7674A"/>
    <w:rsid w:val="00F93810"/>
    <w:rsid w:val="00FB33B9"/>
    <w:rsid w:val="00FE54C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419"/>
  <w15:docId w15:val="{014F82BA-2584-48C7-BC5D-D023C045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FE1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835A6A"/>
  </w:style>
  <w:style w:type="table" w:styleId="a7">
    <w:name w:val="Table Grid"/>
    <w:basedOn w:val="a1"/>
    <w:uiPriority w:val="59"/>
    <w:rsid w:val="0083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D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62E9"/>
  </w:style>
  <w:style w:type="paragraph" w:styleId="aa">
    <w:name w:val="footer"/>
    <w:basedOn w:val="a"/>
    <w:link w:val="ab"/>
    <w:uiPriority w:val="99"/>
    <w:unhideWhenUsed/>
    <w:rsid w:val="007D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8477-085C-458D-BA15-4A6B07D0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urlaeva</dc:creator>
  <cp:lastModifiedBy>dp01</cp:lastModifiedBy>
  <cp:revision>5</cp:revision>
  <cp:lastPrinted>2021-09-22T09:47:00Z</cp:lastPrinted>
  <dcterms:created xsi:type="dcterms:W3CDTF">2021-09-21T20:55:00Z</dcterms:created>
  <dcterms:modified xsi:type="dcterms:W3CDTF">2021-09-22T09:59:00Z</dcterms:modified>
</cp:coreProperties>
</file>